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0C11" w14:textId="456F318C" w:rsidR="00291CB4" w:rsidRPr="00BD08AD" w:rsidRDefault="00BD08AD" w:rsidP="00291CB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REGISTRATION FORM</w:t>
      </w:r>
      <w:bookmarkStart w:id="0" w:name="_GoBack"/>
      <w:bookmarkEnd w:id="0"/>
    </w:p>
    <w:p w14:paraId="76344F93" w14:textId="0B7E6A48" w:rsidR="002A6033" w:rsidRDefault="002A6033" w:rsidP="002A603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033">
        <w:rPr>
          <w:rFonts w:ascii="Times New Roman" w:hAnsi="Times New Roman" w:cs="Times New Roman"/>
          <w:b/>
          <w:sz w:val="28"/>
          <w:szCs w:val="28"/>
          <w:lang w:val="en-US"/>
        </w:rPr>
        <w:t>Fashion &amp; Luxury Law &amp; Business</w:t>
      </w:r>
    </w:p>
    <w:p w14:paraId="0BC00627" w14:textId="594B7A36" w:rsidR="002A6033" w:rsidRPr="002A6033" w:rsidRDefault="002A6033" w:rsidP="002A603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-2 November 2019</w:t>
      </w:r>
    </w:p>
    <w:p w14:paraId="447593A0" w14:textId="350F65A5" w:rsidR="00291CB4" w:rsidRPr="002A6033" w:rsidRDefault="002A6033" w:rsidP="002A603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6033">
        <w:rPr>
          <w:rFonts w:ascii="Times New Roman" w:hAnsi="Times New Roman" w:cs="Times New Roman"/>
          <w:b/>
          <w:bCs/>
          <w:lang w:val="en-US"/>
        </w:rPr>
        <w:t>TZAFERI 16 (Tzaferi 16 - 11854 Gazi, Athens)</w:t>
      </w:r>
    </w:p>
    <w:tbl>
      <w:tblPr>
        <w:tblpPr w:leftFromText="180" w:rightFromText="180" w:vertAnchor="page" w:horzAnchor="margin" w:tblpXSpec="center" w:tblpY="4863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984"/>
      </w:tblGrid>
      <w:tr w:rsidR="00346668" w:rsidRPr="00C83602" w14:paraId="5D569F7F" w14:textId="77777777" w:rsidTr="00196363">
        <w:trPr>
          <w:trHeight w:val="697"/>
        </w:trPr>
        <w:tc>
          <w:tcPr>
            <w:tcW w:w="3258" w:type="dxa"/>
          </w:tcPr>
          <w:p w14:paraId="6DAD45AD" w14:textId="27452339" w:rsidR="00346668" w:rsidRPr="002A6033" w:rsidRDefault="002A6033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  <w:p w14:paraId="2B56F4E9" w14:textId="77777777" w:rsidR="00346668" w:rsidRPr="00C83602" w:rsidRDefault="00346668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4" w:type="dxa"/>
          </w:tcPr>
          <w:p w14:paraId="41FE5A3F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5D9074A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1F98B03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46668" w:rsidRPr="00C83602" w14:paraId="41757D2D" w14:textId="77777777" w:rsidTr="00196363">
        <w:trPr>
          <w:trHeight w:val="710"/>
        </w:trPr>
        <w:tc>
          <w:tcPr>
            <w:tcW w:w="3258" w:type="dxa"/>
          </w:tcPr>
          <w:p w14:paraId="5F31A7D3" w14:textId="0984F7F4" w:rsidR="00346668" w:rsidRPr="002A6033" w:rsidRDefault="002A6033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ddress</w:t>
            </w:r>
          </w:p>
          <w:p w14:paraId="0F002E96" w14:textId="77777777" w:rsidR="00346668" w:rsidRPr="00C83602" w:rsidRDefault="00346668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4" w:type="dxa"/>
          </w:tcPr>
          <w:p w14:paraId="1507D74F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8DBA89F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DE0BB12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46668" w:rsidRPr="002A6033" w14:paraId="73E4C84B" w14:textId="77777777" w:rsidTr="00196363">
        <w:trPr>
          <w:trHeight w:val="697"/>
        </w:trPr>
        <w:tc>
          <w:tcPr>
            <w:tcW w:w="3258" w:type="dxa"/>
          </w:tcPr>
          <w:p w14:paraId="535006CE" w14:textId="4FDF86D6" w:rsidR="00346668" w:rsidRPr="002A6033" w:rsidRDefault="002A6033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x Registration Number &amp; Tax Authority</w:t>
            </w:r>
          </w:p>
          <w:p w14:paraId="4021F669" w14:textId="77777777" w:rsidR="00346668" w:rsidRPr="002A6033" w:rsidRDefault="00346668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84" w:type="dxa"/>
          </w:tcPr>
          <w:p w14:paraId="71F6F15C" w14:textId="77777777" w:rsidR="00346668" w:rsidRPr="002A6033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14:paraId="299640BF" w14:textId="77777777" w:rsidR="00346668" w:rsidRPr="002A6033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14:paraId="043EAFA4" w14:textId="77777777" w:rsidR="00346668" w:rsidRPr="002A6033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6668" w:rsidRPr="00C83602" w14:paraId="7408A65F" w14:textId="77777777" w:rsidTr="00196363">
        <w:trPr>
          <w:trHeight w:val="710"/>
        </w:trPr>
        <w:tc>
          <w:tcPr>
            <w:tcW w:w="3258" w:type="dxa"/>
          </w:tcPr>
          <w:p w14:paraId="2AE4DB69" w14:textId="199DA62C" w:rsidR="00346668" w:rsidRPr="002A6033" w:rsidRDefault="002A6033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one number</w:t>
            </w:r>
          </w:p>
          <w:p w14:paraId="28C20FDB" w14:textId="77777777" w:rsidR="00346668" w:rsidRPr="00C83602" w:rsidRDefault="00346668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4" w:type="dxa"/>
          </w:tcPr>
          <w:p w14:paraId="37E70DB0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604FD91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8807B57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46668" w:rsidRPr="00C83602" w14:paraId="1776B8BE" w14:textId="77777777" w:rsidTr="00196363">
        <w:trPr>
          <w:trHeight w:val="697"/>
        </w:trPr>
        <w:tc>
          <w:tcPr>
            <w:tcW w:w="3258" w:type="dxa"/>
          </w:tcPr>
          <w:p w14:paraId="0AE38EC4" w14:textId="77777777" w:rsidR="00346668" w:rsidRPr="00C83602" w:rsidRDefault="00346668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836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14:paraId="56E8993E" w14:textId="77777777" w:rsidR="00346668" w:rsidRPr="00C83602" w:rsidRDefault="00346668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84" w:type="dxa"/>
          </w:tcPr>
          <w:p w14:paraId="344BC786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323E03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81ED3A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46668" w:rsidRPr="00C83602" w14:paraId="15768F86" w14:textId="77777777" w:rsidTr="00196363">
        <w:trPr>
          <w:trHeight w:val="552"/>
        </w:trPr>
        <w:tc>
          <w:tcPr>
            <w:tcW w:w="3258" w:type="dxa"/>
          </w:tcPr>
          <w:p w14:paraId="409A0F5D" w14:textId="4D3B8991" w:rsidR="00346668" w:rsidRPr="002A6033" w:rsidRDefault="002A6033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fession</w:t>
            </w:r>
            <w:r w:rsidR="00346668" w:rsidRPr="00C83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6984" w:type="dxa"/>
          </w:tcPr>
          <w:p w14:paraId="714C416B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46668" w:rsidRPr="00C83602" w14:paraId="34B8D8B9" w14:textId="77777777" w:rsidTr="00196363">
        <w:trPr>
          <w:trHeight w:val="552"/>
        </w:trPr>
        <w:tc>
          <w:tcPr>
            <w:tcW w:w="3258" w:type="dxa"/>
          </w:tcPr>
          <w:p w14:paraId="006CBFA8" w14:textId="28A42BAE" w:rsidR="00346668" w:rsidRPr="00C83602" w:rsidRDefault="002A6033" w:rsidP="0019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sue Invoice</w:t>
            </w:r>
            <w:r w:rsidR="003466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ES</w:t>
            </w:r>
            <w:r w:rsidR="003466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="003466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84" w:type="dxa"/>
          </w:tcPr>
          <w:p w14:paraId="67013771" w14:textId="77777777" w:rsidR="00346668" w:rsidRPr="00C83602" w:rsidRDefault="00346668" w:rsidP="001963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46668" w:rsidRPr="00C83602" w14:paraId="00D078B6" w14:textId="77777777" w:rsidTr="00196363">
        <w:trPr>
          <w:trHeight w:val="589"/>
        </w:trPr>
        <w:tc>
          <w:tcPr>
            <w:tcW w:w="10242" w:type="dxa"/>
            <w:gridSpan w:val="2"/>
            <w:tcBorders>
              <w:left w:val="nil"/>
              <w:bottom w:val="nil"/>
              <w:right w:val="nil"/>
            </w:tcBorders>
          </w:tcPr>
          <w:p w14:paraId="325EFB03" w14:textId="77777777" w:rsidR="00346668" w:rsidRPr="00C83602" w:rsidRDefault="00346668" w:rsidP="00196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BE1C3EA" w14:textId="77777777" w:rsidR="002A6033" w:rsidRPr="002A6033" w:rsidRDefault="002A6033" w:rsidP="002A6033">
      <w:pPr>
        <w:jc w:val="center"/>
        <w:rPr>
          <w:rFonts w:ascii="Times New Roman" w:eastAsia="Calibri" w:hAnsi="Times New Roman" w:cs="Times New Roman"/>
          <w:b/>
          <w:lang w:val="en-US"/>
        </w:rPr>
      </w:pPr>
      <w:r w:rsidRPr="002A6033">
        <w:rPr>
          <w:rFonts w:ascii="Times New Roman" w:eastAsia="Calibri" w:hAnsi="Times New Roman" w:cs="Times New Roman"/>
          <w:b/>
          <w:lang w:val="en-US"/>
        </w:rPr>
        <w:t>Early Bird registration (until 31/8/2019): 65 Euro</w:t>
      </w:r>
    </w:p>
    <w:p w14:paraId="5F25B0C3" w14:textId="77777777" w:rsidR="002A6033" w:rsidRPr="002A6033" w:rsidRDefault="002A6033" w:rsidP="002A6033">
      <w:pPr>
        <w:jc w:val="center"/>
        <w:rPr>
          <w:rFonts w:ascii="Times New Roman" w:eastAsia="Calibri" w:hAnsi="Times New Roman" w:cs="Times New Roman"/>
          <w:b/>
          <w:lang w:val="en-US"/>
        </w:rPr>
      </w:pPr>
      <w:r w:rsidRPr="002A6033">
        <w:rPr>
          <w:rFonts w:ascii="Times New Roman" w:eastAsia="Calibri" w:hAnsi="Times New Roman" w:cs="Times New Roman"/>
          <w:b/>
          <w:lang w:val="en-US"/>
        </w:rPr>
        <w:t>Regular registration (from 1/9/2019): 80 Euro</w:t>
      </w:r>
    </w:p>
    <w:p w14:paraId="7AFAF56C" w14:textId="43FB10FE" w:rsidR="00196363" w:rsidRPr="002A6033" w:rsidRDefault="002A6033" w:rsidP="002A6033">
      <w:pPr>
        <w:jc w:val="center"/>
        <w:rPr>
          <w:rFonts w:ascii="Times New Roman" w:eastAsia="Calibri" w:hAnsi="Times New Roman" w:cs="Times New Roman"/>
          <w:b/>
          <w:lang w:val="en-US"/>
        </w:rPr>
      </w:pPr>
      <w:r w:rsidRPr="002A6033">
        <w:rPr>
          <w:rFonts w:ascii="Times New Roman" w:eastAsia="Calibri" w:hAnsi="Times New Roman" w:cs="Times New Roman"/>
          <w:b/>
          <w:lang w:val="en-US"/>
        </w:rPr>
        <w:t>Discounted registration for students, interns and unemployed: 45 Euro</w:t>
      </w:r>
    </w:p>
    <w:p w14:paraId="7A6A29FE" w14:textId="64565730" w:rsidR="00C83602" w:rsidRPr="00A72D7F" w:rsidRDefault="00A72D7F" w:rsidP="00F52F3B">
      <w:pPr>
        <w:jc w:val="center"/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The registration form must be sent at</w:t>
      </w:r>
      <w:r w:rsidR="00291CB4" w:rsidRPr="00A72D7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bookmarkStart w:id="1" w:name="_Hlk536362462"/>
      <w:r w:rsidR="00DE0894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fldChar w:fldCharType="begin"/>
      </w:r>
      <w:r w:rsidR="00DE0894" w:rsidRPr="00A72D7F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 xml:space="preserve"> </w:instrText>
      </w:r>
      <w:r w:rsidR="00DE0894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>HYPERLINK</w:instrText>
      </w:r>
      <w:r w:rsidR="00DE0894" w:rsidRPr="00A72D7F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 xml:space="preserve"> "</w:instrText>
      </w:r>
      <w:r w:rsidR="00DE0894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>mailto</w:instrText>
      </w:r>
      <w:r w:rsidR="00DE0894" w:rsidRPr="00A72D7F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>:</w:instrText>
      </w:r>
      <w:r w:rsidR="00DE0894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>info</w:instrText>
      </w:r>
      <w:r w:rsidR="00DE0894" w:rsidRPr="00A72D7F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>@</w:instrText>
      </w:r>
      <w:r w:rsidR="00DE0894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>tailored</w:instrText>
      </w:r>
      <w:r w:rsidR="00DE0894" w:rsidRPr="00A72D7F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>.</w:instrText>
      </w:r>
      <w:r w:rsidR="00DE0894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>gr</w:instrText>
      </w:r>
      <w:r w:rsidR="00DE0894" w:rsidRPr="00A72D7F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instrText xml:space="preserve">" </w:instrText>
      </w:r>
      <w:r w:rsidR="00DE0894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fldChar w:fldCharType="separate"/>
      </w:r>
      <w:r w:rsidR="00DE0894" w:rsidRPr="005B5B18">
        <w:rPr>
          <w:rStyle w:val="-"/>
          <w:rFonts w:ascii="Times New Roman" w:eastAsia="Calibri" w:hAnsi="Times New Roman" w:cs="Times New Roman"/>
          <w:b/>
          <w:i/>
          <w:sz w:val="24"/>
          <w:szCs w:val="24"/>
          <w:lang w:val="en-US"/>
        </w:rPr>
        <w:t>info</w:t>
      </w:r>
      <w:r w:rsidR="00DE0894" w:rsidRPr="00A72D7F">
        <w:rPr>
          <w:rStyle w:val="-"/>
          <w:rFonts w:ascii="Times New Roman" w:eastAsia="Calibri" w:hAnsi="Times New Roman" w:cs="Times New Roman"/>
          <w:b/>
          <w:i/>
          <w:sz w:val="24"/>
          <w:szCs w:val="24"/>
          <w:lang w:val="en-US"/>
        </w:rPr>
        <w:t>@</w:t>
      </w:r>
      <w:r w:rsidR="00DE0894" w:rsidRPr="005B5B18">
        <w:rPr>
          <w:rStyle w:val="-"/>
          <w:rFonts w:ascii="Times New Roman" w:eastAsia="Calibri" w:hAnsi="Times New Roman" w:cs="Times New Roman"/>
          <w:b/>
          <w:i/>
          <w:sz w:val="24"/>
          <w:szCs w:val="24"/>
          <w:lang w:val="en-US"/>
        </w:rPr>
        <w:t>tailored</w:t>
      </w:r>
      <w:r w:rsidR="00DE0894" w:rsidRPr="00A72D7F">
        <w:rPr>
          <w:rStyle w:val="-"/>
          <w:rFonts w:ascii="Times New Roman" w:eastAsia="Calibri" w:hAnsi="Times New Roman" w:cs="Times New Roman"/>
          <w:b/>
          <w:i/>
          <w:sz w:val="24"/>
          <w:szCs w:val="24"/>
          <w:lang w:val="en-US"/>
        </w:rPr>
        <w:t>.</w:t>
      </w:r>
      <w:r w:rsidR="00DE0894" w:rsidRPr="005B5B18">
        <w:rPr>
          <w:rStyle w:val="-"/>
          <w:rFonts w:ascii="Times New Roman" w:eastAsia="Calibri" w:hAnsi="Times New Roman" w:cs="Times New Roman"/>
          <w:b/>
          <w:i/>
          <w:sz w:val="24"/>
          <w:szCs w:val="24"/>
          <w:lang w:val="en-US"/>
        </w:rPr>
        <w:t>gr</w:t>
      </w:r>
      <w:r w:rsidR="00DE0894">
        <w:rPr>
          <w:rFonts w:ascii="Times New Roman" w:eastAsia="Calibri" w:hAnsi="Times New Roman" w:cs="Times New Roman"/>
          <w:b/>
          <w:i/>
          <w:color w:val="0563C1"/>
          <w:sz w:val="24"/>
          <w:szCs w:val="24"/>
          <w:u w:val="single"/>
          <w:lang w:val="en-US"/>
        </w:rPr>
        <w:fldChar w:fldCharType="end"/>
      </w:r>
      <w:bookmarkEnd w:id="1"/>
    </w:p>
    <w:p w14:paraId="55D9DD7F" w14:textId="77777777" w:rsidR="00C83602" w:rsidRPr="00A72D7F" w:rsidRDefault="00C83602" w:rsidP="00F52F3B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14:paraId="49776AF5" w14:textId="6766D83C" w:rsidR="00DE0894" w:rsidRPr="00BD08AD" w:rsidRDefault="00624EFE" w:rsidP="00DE0894">
      <w:pPr>
        <w:jc w:val="both"/>
        <w:rPr>
          <w:rFonts w:ascii="Calibri" w:eastAsia="Calibri" w:hAnsi="Calibri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of</w:t>
      </w:r>
      <w:r w:rsidRPr="00BD08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of</w:t>
      </w:r>
      <w:r w:rsidRPr="00BD08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ayment</w:t>
      </w:r>
      <w:r w:rsidRPr="00BD08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ust</w:t>
      </w:r>
      <w:r w:rsidRPr="00BD08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e</w:t>
      </w:r>
      <w:r w:rsidRPr="00BD08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ent</w:t>
      </w:r>
      <w:r w:rsidRPr="00BD08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t</w:t>
      </w:r>
      <w:r w:rsidRPr="00BD08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DE0894" w:rsidRPr="00BD08AD">
          <w:rPr>
            <w:rStyle w:val="-"/>
            <w:rFonts w:ascii="Times New Roman" w:eastAsia="Calibri" w:hAnsi="Times New Roman" w:cs="Times New Roman"/>
            <w:b/>
            <w:sz w:val="24"/>
            <w:szCs w:val="24"/>
            <w:lang w:val="en-US"/>
          </w:rPr>
          <w:t>info@tailored.gr</w:t>
        </w:r>
      </w:hyperlink>
      <w:r w:rsidR="00DE0894" w:rsidRPr="00BD08AD">
        <w:rPr>
          <w:rFonts w:ascii="Calibri" w:eastAsia="Calibri" w:hAnsi="Calibri" w:cs="Times New Roman"/>
          <w:b/>
          <w:lang w:val="en-US"/>
        </w:rPr>
        <w:t xml:space="preserve"> </w:t>
      </w:r>
    </w:p>
    <w:p w14:paraId="054F1312" w14:textId="23C319E7" w:rsidR="00346668" w:rsidRDefault="00A72D7F" w:rsidP="003A79F6">
      <w:pPr>
        <w:jc w:val="both"/>
        <w:rPr>
          <w:rFonts w:ascii="Times New Roman" w:eastAsia="Arial" w:hAnsi="Times New Roman" w:cs="Times New Roman"/>
          <w:sz w:val="24"/>
          <w:szCs w:val="24"/>
          <w:lang w:eastAsia="el-GR"/>
        </w:rPr>
      </w:pPr>
      <w:r>
        <w:rPr>
          <w:rFonts w:ascii="Times New Roman" w:eastAsia="Arial" w:hAnsi="Times New Roman" w:cs="Times New Roman"/>
          <w:sz w:val="24"/>
          <w:szCs w:val="24"/>
          <w:lang w:val="en-US" w:eastAsia="el-GR"/>
        </w:rPr>
        <w:t>Participation</w:t>
      </w:r>
      <w:r w:rsidRPr="00A72D7F">
        <w:rPr>
          <w:rFonts w:ascii="Times New Roman" w:eastAsia="Arial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 w:eastAsia="el-GR"/>
        </w:rPr>
        <w:t>must</w:t>
      </w:r>
      <w:r w:rsidRPr="00A72D7F">
        <w:rPr>
          <w:rFonts w:ascii="Times New Roman" w:eastAsia="Arial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 w:eastAsia="el-GR"/>
        </w:rPr>
        <w:t>be</w:t>
      </w:r>
      <w:r w:rsidRPr="00A72D7F">
        <w:rPr>
          <w:rFonts w:ascii="Times New Roman" w:eastAsia="Arial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 w:eastAsia="el-GR"/>
        </w:rPr>
        <w:t>prepaid</w:t>
      </w:r>
      <w:r w:rsidR="00291CB4" w:rsidRPr="00291CB4">
        <w:rPr>
          <w:rFonts w:ascii="Times New Roman" w:eastAsia="Arial" w:hAnsi="Times New Roman" w:cs="Times New Roman"/>
          <w:sz w:val="24"/>
          <w:szCs w:val="24"/>
          <w:lang w:eastAsia="el-GR"/>
        </w:rPr>
        <w:t>.</w:t>
      </w:r>
      <w:r w:rsidR="003A79F6">
        <w:rPr>
          <w:rFonts w:ascii="Times New Roman" w:eastAsia="Arial" w:hAnsi="Times New Roman" w:cs="Times New Roman"/>
          <w:sz w:val="24"/>
          <w:szCs w:val="24"/>
          <w:lang w:eastAsia="el-GR"/>
        </w:rPr>
        <w:t xml:space="preserve"> </w:t>
      </w:r>
    </w:p>
    <w:p w14:paraId="459B59C1" w14:textId="5C5E4180" w:rsidR="00346668" w:rsidRPr="00A72D7F" w:rsidRDefault="00346668" w:rsidP="003A79F6">
      <w:pPr>
        <w:jc w:val="both"/>
        <w:rPr>
          <w:rFonts w:ascii="Times New Roman" w:eastAsia="Arial" w:hAnsi="Times New Roman" w:cs="Times New Roman"/>
          <w:sz w:val="24"/>
          <w:szCs w:val="24"/>
          <w:lang w:val="en-US" w:eastAsia="el-GR"/>
        </w:rPr>
      </w:pPr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(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a</w:t>
      </w:r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) </w:t>
      </w:r>
      <w:bookmarkStart w:id="2" w:name="_Hlk17643482"/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In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the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event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of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cancellation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notified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in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writing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(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at</w:t>
      </w:r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hyperlink r:id="rId9" w:history="1">
        <w:r w:rsidRPr="00AE6EF5">
          <w:rPr>
            <w:rStyle w:val="-"/>
            <w:rFonts w:ascii="Times New Roman" w:eastAsia="Arial" w:hAnsi="Times New Roman" w:cs="Times New Roman"/>
            <w:sz w:val="24"/>
            <w:szCs w:val="24"/>
            <w:lang w:val="en-US" w:eastAsia="el-GR"/>
          </w:rPr>
          <w:t>info</w:t>
        </w:r>
        <w:r w:rsidRPr="00A72D7F">
          <w:rPr>
            <w:rStyle w:val="-"/>
            <w:rFonts w:ascii="Times New Roman" w:eastAsia="Arial" w:hAnsi="Times New Roman" w:cs="Times New Roman"/>
            <w:sz w:val="24"/>
            <w:szCs w:val="24"/>
            <w:lang w:val="en-US" w:eastAsia="el-GR"/>
          </w:rPr>
          <w:t>@</w:t>
        </w:r>
        <w:r w:rsidRPr="00AE6EF5">
          <w:rPr>
            <w:rStyle w:val="-"/>
            <w:rFonts w:ascii="Times New Roman" w:eastAsia="Arial" w:hAnsi="Times New Roman" w:cs="Times New Roman"/>
            <w:sz w:val="24"/>
            <w:szCs w:val="24"/>
            <w:lang w:val="en-US" w:eastAsia="el-GR"/>
          </w:rPr>
          <w:t>tailored</w:t>
        </w:r>
        <w:r w:rsidRPr="00A72D7F">
          <w:rPr>
            <w:rStyle w:val="-"/>
            <w:rFonts w:ascii="Times New Roman" w:eastAsia="Arial" w:hAnsi="Times New Roman" w:cs="Times New Roman"/>
            <w:sz w:val="24"/>
            <w:szCs w:val="24"/>
            <w:lang w:val="en-US" w:eastAsia="el-GR"/>
          </w:rPr>
          <w:t>.</w:t>
        </w:r>
        <w:r w:rsidRPr="00AE6EF5">
          <w:rPr>
            <w:rStyle w:val="-"/>
            <w:rFonts w:ascii="Times New Roman" w:eastAsia="Arial" w:hAnsi="Times New Roman" w:cs="Times New Roman"/>
            <w:sz w:val="24"/>
            <w:szCs w:val="24"/>
            <w:lang w:val="en-US" w:eastAsia="el-GR"/>
          </w:rPr>
          <w:t>gr</w:t>
        </w:r>
      </w:hyperlink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)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until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15.09.2019 100%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of the participation cost shall be refunded</w:t>
      </w:r>
      <w:bookmarkEnd w:id="2"/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.</w:t>
      </w:r>
    </w:p>
    <w:p w14:paraId="73CF0E23" w14:textId="552986E7" w:rsidR="00346668" w:rsidRPr="00A72D7F" w:rsidRDefault="00346668" w:rsidP="00346668">
      <w:pPr>
        <w:jc w:val="both"/>
        <w:rPr>
          <w:rFonts w:ascii="Times New Roman" w:eastAsia="Arial" w:hAnsi="Times New Roman" w:cs="Times New Roman"/>
          <w:sz w:val="24"/>
          <w:szCs w:val="24"/>
          <w:lang w:val="en-US" w:eastAsia="el-GR"/>
        </w:rPr>
      </w:pPr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(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b</w:t>
      </w:r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) </w:t>
      </w:r>
      <w:bookmarkStart w:id="3" w:name="_Hlk17643566"/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In the event of cancellation notified in writing (at </w:t>
      </w:r>
      <w:hyperlink r:id="rId10" w:history="1">
        <w:r w:rsidR="00A72D7F" w:rsidRPr="00C7348D">
          <w:rPr>
            <w:rStyle w:val="-"/>
            <w:rFonts w:ascii="Times New Roman" w:eastAsia="Arial" w:hAnsi="Times New Roman" w:cs="Times New Roman"/>
            <w:sz w:val="24"/>
            <w:szCs w:val="24"/>
            <w:lang w:val="en-US" w:eastAsia="el-GR"/>
          </w:rPr>
          <w:t>info@tailored.gr</w:t>
        </w:r>
      </w:hyperlink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)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from 16.09.2019 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until 15.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10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.2019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5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0% of the participation cost shall be refunded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.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</w:p>
    <w:bookmarkEnd w:id="3"/>
    <w:p w14:paraId="1584DC51" w14:textId="0646F8E7" w:rsidR="00A72D7F" w:rsidRPr="00A72D7F" w:rsidRDefault="00346668" w:rsidP="00A72D7F">
      <w:pPr>
        <w:jc w:val="both"/>
        <w:rPr>
          <w:rFonts w:ascii="Times New Roman" w:eastAsia="Arial" w:hAnsi="Times New Roman" w:cs="Times New Roman"/>
          <w:sz w:val="24"/>
          <w:szCs w:val="24"/>
          <w:lang w:val="en-US" w:eastAsia="el-GR"/>
        </w:rPr>
      </w:pPr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(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c</w:t>
      </w:r>
      <w:r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) 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In the event of cancellation notified in writing (at </w:t>
      </w:r>
      <w:hyperlink r:id="rId11" w:history="1">
        <w:r w:rsidR="00A72D7F" w:rsidRPr="00C7348D">
          <w:rPr>
            <w:rStyle w:val="-"/>
            <w:rFonts w:ascii="Times New Roman" w:eastAsia="Arial" w:hAnsi="Times New Roman" w:cs="Times New Roman"/>
            <w:sz w:val="24"/>
            <w:szCs w:val="24"/>
            <w:lang w:val="en-US" w:eastAsia="el-GR"/>
          </w:rPr>
          <w:t>info@tailored.gr</w:t>
        </w:r>
      </w:hyperlink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)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from 16.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10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.2019 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there shall be no refund 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of the participation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cost</w:t>
      </w:r>
      <w:r w:rsid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>.</w:t>
      </w:r>
      <w:r w:rsidR="00A72D7F" w:rsidRPr="00A72D7F">
        <w:rPr>
          <w:rFonts w:ascii="Times New Roman" w:eastAsia="Arial" w:hAnsi="Times New Roman" w:cs="Times New Roman"/>
          <w:sz w:val="24"/>
          <w:szCs w:val="24"/>
          <w:lang w:val="en-US" w:eastAsia="el-GR"/>
        </w:rPr>
        <w:t xml:space="preserve"> </w:t>
      </w:r>
    </w:p>
    <w:p w14:paraId="695E4A6D" w14:textId="0E8338B2" w:rsidR="00291CB4" w:rsidRPr="00A72D7F" w:rsidRDefault="00291CB4" w:rsidP="003A79F6">
      <w:pPr>
        <w:jc w:val="both"/>
        <w:rPr>
          <w:rFonts w:ascii="Times New Roman" w:eastAsia="Arial" w:hAnsi="Times New Roman" w:cs="Times New Roman"/>
          <w:sz w:val="24"/>
          <w:szCs w:val="24"/>
          <w:lang w:val="en-US" w:eastAsia="el-GR"/>
        </w:rPr>
      </w:pPr>
    </w:p>
    <w:p w14:paraId="615A1F39" w14:textId="77777777" w:rsidR="00291CB4" w:rsidRPr="00A72D7F" w:rsidRDefault="00291CB4" w:rsidP="00291CB4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96CAF90" w14:textId="77777777" w:rsidR="00D811C6" w:rsidRPr="00A72D7F" w:rsidRDefault="001509E3">
      <w:pPr>
        <w:rPr>
          <w:lang w:val="en-US"/>
        </w:rPr>
      </w:pPr>
    </w:p>
    <w:sectPr w:rsidR="00D811C6" w:rsidRPr="00A72D7F" w:rsidSect="007A2B44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6BD4" w14:textId="77777777" w:rsidR="001509E3" w:rsidRDefault="001509E3">
      <w:pPr>
        <w:spacing w:after="0" w:line="240" w:lineRule="auto"/>
      </w:pPr>
      <w:r>
        <w:separator/>
      </w:r>
    </w:p>
  </w:endnote>
  <w:endnote w:type="continuationSeparator" w:id="0">
    <w:p w14:paraId="0716410C" w14:textId="77777777" w:rsidR="001509E3" w:rsidRDefault="001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4A55" w14:textId="77777777" w:rsidR="008E579B" w:rsidRDefault="003A79F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236811D" w14:textId="77777777" w:rsidR="008E579B" w:rsidRDefault="001509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6690" w14:textId="77777777" w:rsidR="001509E3" w:rsidRDefault="001509E3">
      <w:pPr>
        <w:spacing w:after="0" w:line="240" w:lineRule="auto"/>
      </w:pPr>
      <w:r>
        <w:separator/>
      </w:r>
    </w:p>
  </w:footnote>
  <w:footnote w:type="continuationSeparator" w:id="0">
    <w:p w14:paraId="0496BF1A" w14:textId="77777777" w:rsidR="001509E3" w:rsidRDefault="001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F3EF6"/>
    <w:multiLevelType w:val="multilevel"/>
    <w:tmpl w:val="453448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B4"/>
    <w:rsid w:val="00142D38"/>
    <w:rsid w:val="001509E3"/>
    <w:rsid w:val="00196363"/>
    <w:rsid w:val="00281F1A"/>
    <w:rsid w:val="00290117"/>
    <w:rsid w:val="00291CB4"/>
    <w:rsid w:val="002A6033"/>
    <w:rsid w:val="002B6B8E"/>
    <w:rsid w:val="00346668"/>
    <w:rsid w:val="003A79F6"/>
    <w:rsid w:val="004B76B1"/>
    <w:rsid w:val="005E11BD"/>
    <w:rsid w:val="00624EFE"/>
    <w:rsid w:val="006338CD"/>
    <w:rsid w:val="007A4ED1"/>
    <w:rsid w:val="00973D79"/>
    <w:rsid w:val="00A72D7F"/>
    <w:rsid w:val="00AB0BAB"/>
    <w:rsid w:val="00BD08AD"/>
    <w:rsid w:val="00C83602"/>
    <w:rsid w:val="00CC0DB0"/>
    <w:rsid w:val="00D11983"/>
    <w:rsid w:val="00DE0894"/>
    <w:rsid w:val="00E8240C"/>
    <w:rsid w:val="00F52F3B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1E3F"/>
  <w15:chartTrackingRefBased/>
  <w15:docId w15:val="{2DBDB606-13EA-498C-B12F-AE878DC6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91CB4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Char">
    <w:name w:val="Υποσέλιδο Char"/>
    <w:basedOn w:val="a0"/>
    <w:link w:val="a3"/>
    <w:uiPriority w:val="99"/>
    <w:rsid w:val="00291CB4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DE08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ilored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ilored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ilored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ilored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671C-A382-4298-A5AE-FF0BA71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rla</dc:creator>
  <cp:keywords/>
  <dc:description/>
  <cp:lastModifiedBy>Alexandra Varla</cp:lastModifiedBy>
  <cp:revision>6</cp:revision>
  <dcterms:created xsi:type="dcterms:W3CDTF">2019-08-25T13:32:00Z</dcterms:created>
  <dcterms:modified xsi:type="dcterms:W3CDTF">2019-08-25T13:41:00Z</dcterms:modified>
</cp:coreProperties>
</file>